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8D3D26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5D790354" w14:textId="27E4A899" w:rsidR="0022007F" w:rsidRDefault="00FA1341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4C6D6B">
        <w:rPr>
          <w:rFonts w:ascii="Times New Roman" w:hAnsi="Times New Roman"/>
          <w:sz w:val="28"/>
          <w:szCs w:val="28"/>
        </w:rPr>
        <w:t>инициативе</w:t>
      </w:r>
      <w:r w:rsidR="00DB5BF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0B25BC">
        <w:rPr>
          <w:rFonts w:ascii="Times New Roman" w:hAnsi="Times New Roman"/>
          <w:sz w:val="28"/>
          <w:szCs w:val="28"/>
          <w:u w:val="single"/>
        </w:rPr>
        <w:t>Боляка</w:t>
      </w:r>
      <w:proofErr w:type="spellEnd"/>
      <w:r w:rsidR="0007192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B25BC">
        <w:rPr>
          <w:rFonts w:ascii="Times New Roman" w:hAnsi="Times New Roman"/>
          <w:sz w:val="28"/>
          <w:szCs w:val="28"/>
          <w:u w:val="single"/>
        </w:rPr>
        <w:t>Р</w:t>
      </w:r>
      <w:r w:rsidR="00071920">
        <w:rPr>
          <w:rFonts w:ascii="Times New Roman" w:hAnsi="Times New Roman"/>
          <w:sz w:val="28"/>
          <w:szCs w:val="28"/>
          <w:u w:val="single"/>
        </w:rPr>
        <w:t>.</w:t>
      </w:r>
      <w:r w:rsidR="000B25BC">
        <w:rPr>
          <w:rFonts w:ascii="Times New Roman" w:hAnsi="Times New Roman"/>
          <w:sz w:val="28"/>
          <w:szCs w:val="28"/>
          <w:u w:val="single"/>
        </w:rPr>
        <w:t>В</w:t>
      </w:r>
      <w:r w:rsidR="00071920">
        <w:rPr>
          <w:rFonts w:ascii="Times New Roman" w:hAnsi="Times New Roman"/>
          <w:sz w:val="28"/>
          <w:szCs w:val="28"/>
          <w:u w:val="single"/>
        </w:rPr>
        <w:t>.</w:t>
      </w:r>
    </w:p>
    <w:p w14:paraId="0CE082EA" w14:textId="068196CB" w:rsidR="006D1D94" w:rsidRPr="00DB5BF0" w:rsidRDefault="0022007F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0"/>
          <w:szCs w:val="20"/>
        </w:rPr>
        <w:t xml:space="preserve"> </w:t>
      </w:r>
      <w:r w:rsidR="006D1D94"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8D3D26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45DDD734" w14:textId="45B25C12" w:rsidR="00DB5BF0" w:rsidRPr="005A10B3" w:rsidRDefault="006B330F" w:rsidP="008D3D26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</w:pP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ственные обсуждения</w:t>
      </w: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bookmarkStart w:id="0" w:name="_Hlk146816335"/>
      <w:r w:rsidR="000B25BC" w:rsidRPr="000B25BC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по проекту по внесению изменений </w:t>
      </w:r>
      <w:r w:rsidR="000B25BC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                     </w:t>
      </w:r>
      <w:r w:rsidR="000B25BC" w:rsidRPr="000B25BC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в проект межевания застроенной территории в границах кадастровых кварталов 22:63:020603, 22:63:020519, 22:63:020610, 22:63:020521, 22:63:020520, 22:63:020514, 22:63:020511, ограниченных проспектом Комсомольским, улицей Водопроводной, </w:t>
      </w:r>
      <w:r w:rsidR="000B25BC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улицей Профсоюзов, улицей Смоль</w:t>
      </w:r>
      <w:r w:rsidR="000B25BC" w:rsidRPr="000B25BC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ной, бульваром 9 Января                       в </w:t>
      </w:r>
      <w:proofErr w:type="spellStart"/>
      <w:r w:rsidR="000B25BC" w:rsidRPr="000B25BC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г.Барнауле</w:t>
      </w:r>
      <w:proofErr w:type="spellEnd"/>
      <w:r w:rsidR="000B25BC" w:rsidRPr="000B25BC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 (микрорайон 1)</w:t>
      </w:r>
      <w:r w:rsidR="00A0056D" w:rsidRPr="005A10B3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.</w:t>
      </w:r>
      <w:bookmarkEnd w:id="0"/>
    </w:p>
    <w:p w14:paraId="1829D1AE" w14:textId="77777777" w:rsidR="00A0056D" w:rsidRPr="00A0056D" w:rsidRDefault="00A0056D" w:rsidP="008D3D26">
      <w:pPr>
        <w:spacing w:line="240" w:lineRule="auto"/>
        <w:rPr>
          <w:lang w:eastAsia="ru-RU"/>
        </w:rPr>
      </w:pPr>
    </w:p>
    <w:p w14:paraId="3514974E" w14:textId="3DBAFFE7" w:rsidR="008A7AD9" w:rsidRPr="00DC2260" w:rsidRDefault="008A7AD9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60">
        <w:rPr>
          <w:rFonts w:ascii="Times New Roman" w:hAnsi="Times New Roman" w:cs="Times New Roman"/>
          <w:sz w:val="28"/>
          <w:szCs w:val="28"/>
        </w:rPr>
        <w:t>Пер</w:t>
      </w:r>
      <w:r w:rsidR="00EB57A9" w:rsidRPr="00DC226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DC226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02E7A833" w14:textId="7B0FA673" w:rsidR="00A0056D" w:rsidRDefault="007248E8" w:rsidP="00DA7838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</w:pPr>
      <w:r w:rsidRPr="002774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DC2260">
        <w:rPr>
          <w:rFonts w:ascii="Times New Roman" w:hAnsi="Times New Roman" w:cs="Times New Roman"/>
          <w:sz w:val="28"/>
          <w:szCs w:val="28"/>
        </w:rPr>
        <w:t>.</w:t>
      </w:r>
      <w:r w:rsidR="00DA7838" w:rsidRPr="00DA7838">
        <w:t xml:space="preserve"> </w:t>
      </w:r>
      <w:r w:rsidR="001A7B52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проект</w:t>
      </w:r>
      <w:bookmarkStart w:id="1" w:name="_GoBack"/>
      <w:bookmarkEnd w:id="1"/>
      <w:r w:rsidR="00DA7838" w:rsidRPr="00DA7838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 по внесению изменений в проект межевания застроенной территории в границах кадастровых кварталов 22:63:020603, 22:63:020519, 22:63:020610, 22:63:020521, 22:63:020520, 22:63:020514, 22:63:020511, ограниченных проспектом Комсомольским, улицей Водопроводной, улицей Профсоюзов, улицей Смольной, бульваром 9 Января в </w:t>
      </w:r>
      <w:proofErr w:type="spellStart"/>
      <w:r w:rsidR="00DA7838" w:rsidRPr="00DA7838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г.Барнауле</w:t>
      </w:r>
      <w:proofErr w:type="spellEnd"/>
      <w:r w:rsidR="00DA7838" w:rsidRPr="00DA7838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 (микрорайон 1).</w:t>
      </w:r>
    </w:p>
    <w:p w14:paraId="0FB1BC71" w14:textId="77777777" w:rsidR="00DA7838" w:rsidRPr="00DA7838" w:rsidRDefault="00DA7838" w:rsidP="00DA7838">
      <w:pPr>
        <w:rPr>
          <w:lang w:eastAsia="ru-RU"/>
        </w:rPr>
      </w:pPr>
    </w:p>
    <w:p w14:paraId="1BE05CB4" w14:textId="385E7446" w:rsidR="00554739" w:rsidRPr="00BB04E3" w:rsidRDefault="0094087C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комитета в разделе: Градостроительство/Общественные обсуждения </w:t>
      </w:r>
      <w:r w:rsidR="004560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B04E3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45605F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5605F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A9F7E45" w:rsidR="00E518C5" w:rsidRPr="006448A0" w:rsidRDefault="00E518C5" w:rsidP="008D3D26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</w:t>
      </w:r>
      <w:r w:rsidR="0045605F">
        <w:rPr>
          <w:rFonts w:ascii="Times New Roman" w:hAnsi="Times New Roman"/>
          <w:sz w:val="28"/>
          <w:szCs w:val="28"/>
        </w:rPr>
        <w:t xml:space="preserve">                 </w:t>
      </w:r>
      <w:r w:rsidRPr="00200EEA">
        <w:rPr>
          <w:rFonts w:ascii="Times New Roman" w:hAnsi="Times New Roman"/>
          <w:sz w:val="28"/>
          <w:szCs w:val="28"/>
        </w:rPr>
        <w:t xml:space="preserve">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6056D149" w:rsidR="00773462" w:rsidRPr="006448A0" w:rsidRDefault="000A0F91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45605F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605F">
        <w:rPr>
          <w:rFonts w:ascii="Times New Roman" w:hAnsi="Times New Roman"/>
          <w:color w:val="000000"/>
          <w:sz w:val="28"/>
          <w:szCs w:val="28"/>
        </w:rPr>
        <w:t>октяб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45605F">
        <w:rPr>
          <w:rFonts w:ascii="Times New Roman" w:hAnsi="Times New Roman"/>
          <w:color w:val="000000"/>
          <w:sz w:val="28"/>
          <w:szCs w:val="28"/>
          <w:u w:val="single"/>
        </w:rPr>
        <w:t>09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45605F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5D70D8AA" w:rsidR="00FA1341" w:rsidRPr="006448A0" w:rsidRDefault="00527E0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071920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07192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B25BC">
        <w:rPr>
          <w:rFonts w:ascii="Times New Roman" w:hAnsi="Times New Roman"/>
          <w:sz w:val="28"/>
          <w:szCs w:val="28"/>
          <w:u w:val="single"/>
        </w:rPr>
        <w:t>Комсомольский</w:t>
      </w:r>
      <w:r w:rsidR="00284A9B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0B25BC">
        <w:rPr>
          <w:rFonts w:ascii="Times New Roman" w:hAnsi="Times New Roman"/>
          <w:sz w:val="28"/>
          <w:szCs w:val="28"/>
          <w:u w:val="single"/>
        </w:rPr>
        <w:t>108а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45605F">
        <w:rPr>
          <w:rFonts w:ascii="Times New Roman" w:hAnsi="Times New Roman"/>
          <w:sz w:val="28"/>
          <w:szCs w:val="28"/>
          <w:u w:val="single"/>
        </w:rPr>
        <w:t>18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45605F">
        <w:rPr>
          <w:rFonts w:ascii="Times New Roman" w:hAnsi="Times New Roman"/>
          <w:sz w:val="28"/>
          <w:szCs w:val="28"/>
          <w:u w:val="single"/>
        </w:rPr>
        <w:t>10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6B0EF874" w:rsidR="00724947" w:rsidRPr="00FA1341" w:rsidRDefault="00155A5C" w:rsidP="008D3D26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45605F"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>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45605F">
        <w:rPr>
          <w:rFonts w:ascii="Times New Roman CYR" w:hAnsi="Times New Roman CYR" w:cs="Times New Roman CYR"/>
          <w:sz w:val="28"/>
          <w:szCs w:val="28"/>
          <w:u w:val="single"/>
        </w:rPr>
        <w:t>0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45605F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7F0F3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8D3D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8D3D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8D3D26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3BBD290" w:rsidR="00DD30F5" w:rsidRPr="00FA1341" w:rsidRDefault="00DD30F5" w:rsidP="008D3D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</w:t>
      </w: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лиц) </w:t>
      </w:r>
      <w:r w:rsidR="0045605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5605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с приложением копий документов, подтверждающих такие сведения. </w:t>
      </w:r>
    </w:p>
    <w:p w14:paraId="32E95AED" w14:textId="77777777" w:rsidR="00DD30F5" w:rsidRPr="00FA1341" w:rsidRDefault="00DD30F5" w:rsidP="008D3D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8D3D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1A7B52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5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1920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B25B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B52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7746A"/>
    <w:rsid w:val="00281DFA"/>
    <w:rsid w:val="00284A9B"/>
    <w:rsid w:val="00286663"/>
    <w:rsid w:val="002908D2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A10B3"/>
    <w:rsid w:val="005A7C86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4433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7F0D3F"/>
    <w:rsid w:val="007F0F34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D3D26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056D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E5B20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A7838"/>
    <w:rsid w:val="00DB44A6"/>
    <w:rsid w:val="00DB5BF0"/>
    <w:rsid w:val="00DC2260"/>
    <w:rsid w:val="00DD30F5"/>
    <w:rsid w:val="00DD396D"/>
    <w:rsid w:val="00DD7009"/>
    <w:rsid w:val="00DE2C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809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6EF90-22EE-4B77-B5BD-FB0A0A14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2</cp:revision>
  <cp:lastPrinted>2023-10-10T02:02:00Z</cp:lastPrinted>
  <dcterms:created xsi:type="dcterms:W3CDTF">2023-06-27T01:59:00Z</dcterms:created>
  <dcterms:modified xsi:type="dcterms:W3CDTF">2023-10-10T02:08:00Z</dcterms:modified>
</cp:coreProperties>
</file>